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7504C9" w:rsidR="00E4321B" w:rsidRPr="00E4321B" w:rsidRDefault="00CA76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2254F5A" w:rsidR="00DF4FD8" w:rsidRPr="00DF4FD8" w:rsidRDefault="00CA76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g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623AF3" w:rsidR="00DF4FD8" w:rsidRPr="0075070E" w:rsidRDefault="00CA76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894A7C" w:rsidR="00DF4FD8" w:rsidRPr="00DF4FD8" w:rsidRDefault="00CA76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069F19" w:rsidR="00DF4FD8" w:rsidRPr="00DF4FD8" w:rsidRDefault="00CA76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EE9164" w:rsidR="00DF4FD8" w:rsidRPr="00DF4FD8" w:rsidRDefault="00CA76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A30F9C" w:rsidR="00DF4FD8" w:rsidRPr="00DF4FD8" w:rsidRDefault="00CA76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A6AC6A" w:rsidR="00DF4FD8" w:rsidRPr="00DF4FD8" w:rsidRDefault="00CA76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AF0574" w:rsidR="00DF4FD8" w:rsidRPr="00DF4FD8" w:rsidRDefault="00CA76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5C8F92" w:rsidR="00DF4FD8" w:rsidRPr="00DF4FD8" w:rsidRDefault="00CA76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264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C02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926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B53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955E16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0A82263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4C3C4D4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43A6A7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BFC57D9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72FF34B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B72E440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8A20EC0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2E57C40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AA9D035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156DE7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D5390BE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A320A79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26C858F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8A62792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C431EEF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93869D8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2F96AD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13DEDD4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0B6A3FA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8158409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7E10CC3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C76F6C3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D8E26FC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5E82AF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D22EC8B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3ABC416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7A4B20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16CB1CC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2203608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8C5C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449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A42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4D1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22F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B92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AB2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829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84C89E" w:rsidR="00B87141" w:rsidRPr="0075070E" w:rsidRDefault="00CA76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29B151" w:rsidR="00B87141" w:rsidRPr="00DF4FD8" w:rsidRDefault="00CA76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DF9DA5" w:rsidR="00B87141" w:rsidRPr="00DF4FD8" w:rsidRDefault="00CA76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6DF005" w:rsidR="00B87141" w:rsidRPr="00DF4FD8" w:rsidRDefault="00CA76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2E23BE" w:rsidR="00B87141" w:rsidRPr="00DF4FD8" w:rsidRDefault="00CA76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69EE17" w:rsidR="00B87141" w:rsidRPr="00DF4FD8" w:rsidRDefault="00CA76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C4451C" w:rsidR="00B87141" w:rsidRPr="00DF4FD8" w:rsidRDefault="00CA76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AFD683" w:rsidR="00B87141" w:rsidRPr="00DF4FD8" w:rsidRDefault="00CA76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14C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F40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73F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5B4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C66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2A7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A2FAF8E" w:rsidR="00DF0BAE" w:rsidRPr="00CA7629" w:rsidRDefault="00CA76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76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E2F618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D51333F" w:rsidR="00DF0BAE" w:rsidRPr="00CA7629" w:rsidRDefault="00CA76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76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478440C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4A15A7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2165DAF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0C8641E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CD655AB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4491D6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5F76C49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8D787CD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9FE5D6C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E6E0551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0F44214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0CE3B9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8D3FFA" w:rsidR="00DF0BAE" w:rsidRPr="00CA7629" w:rsidRDefault="00CA76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76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9188439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92ABC42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0C3230D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BF71908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F3B65C8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FB4294F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8E30D8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6F01E28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208555D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BF4542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6C53E1C" w:rsidR="00DF0BAE" w:rsidRPr="00CA7629" w:rsidRDefault="00CA76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76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D5B2175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88E5C2E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8DD36A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D884880" w:rsidR="00DF0BAE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0523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CA3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C49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90C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C0A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52C396" w:rsidR="00857029" w:rsidRPr="0075070E" w:rsidRDefault="00CA76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5E98AE" w:rsidR="00857029" w:rsidRPr="00DF4FD8" w:rsidRDefault="00CA76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18340E" w:rsidR="00857029" w:rsidRPr="00DF4FD8" w:rsidRDefault="00CA76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81C15F" w:rsidR="00857029" w:rsidRPr="00DF4FD8" w:rsidRDefault="00CA76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D7902C" w:rsidR="00857029" w:rsidRPr="00DF4FD8" w:rsidRDefault="00CA76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C8E7C9" w:rsidR="00857029" w:rsidRPr="00DF4FD8" w:rsidRDefault="00CA76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E6DB36" w:rsidR="00857029" w:rsidRPr="00DF4FD8" w:rsidRDefault="00CA76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D43BA6" w:rsidR="00857029" w:rsidRPr="00DF4FD8" w:rsidRDefault="00CA76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CC5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A58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78D830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AA23B30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509A13D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8F61509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BB6F107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A8E19F" w:rsidR="00DF4FD8" w:rsidRPr="00CA7629" w:rsidRDefault="00CA76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76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D06E537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0F6A3BD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5D72E02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4CA5721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04F422C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6BA6F83" w:rsidR="00DF4FD8" w:rsidRPr="00CA7629" w:rsidRDefault="00CA76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76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FF0654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BC14DCC" w:rsidR="00DF4FD8" w:rsidRPr="00CA7629" w:rsidRDefault="00CA76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76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5FF9CE4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7990BE2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314F34D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1CA5CC8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09B0585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224716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0A06442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46DA58D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6101BD6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E165863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CCD557D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558AA6A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EE1561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8085FC9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1C963BB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EA08117" w:rsidR="00DF4FD8" w:rsidRPr="004020EB" w:rsidRDefault="00CA76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E852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595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6CC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1AC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2FC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155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E5E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888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C29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A96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07A513" w:rsidR="00C54E9D" w:rsidRDefault="00CA7629">
            <w:r>
              <w:t>May 1: Work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1B38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FC5CE5" w:rsidR="00C54E9D" w:rsidRDefault="00CA7629">
            <w:r>
              <w:t>May 3: Worke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4447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F66BC1" w:rsidR="00C54E9D" w:rsidRDefault="00CA7629">
            <w:r>
              <w:t>May 16: Id el Kabi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6AEA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37AAF4" w:rsidR="00C54E9D" w:rsidRDefault="00CA7629">
            <w:r>
              <w:t>May 27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B50A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1F6484" w:rsidR="00C54E9D" w:rsidRDefault="00CA7629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59E9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FC409B" w:rsidR="00C54E9D" w:rsidRDefault="00CA7629">
            <w:r>
              <w:t>Jun 12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6345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E1BFA9" w:rsidR="00C54E9D" w:rsidRDefault="00CA7629">
            <w:r>
              <w:t>Jun 14: Democracy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6100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E927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63AA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8F07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A28F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26AC"/>
    <w:rsid w:val="00AA0EFC"/>
    <w:rsid w:val="00B25F9F"/>
    <w:rsid w:val="00B27430"/>
    <w:rsid w:val="00B87141"/>
    <w:rsid w:val="00BE4E3D"/>
    <w:rsid w:val="00C54E9D"/>
    <w:rsid w:val="00CA7629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8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geria 2027 - Q2 Calendar</dc:title>
  <dc:subject>Quarter 2 Calendar with Nigeria Holidays</dc:subject>
  <dc:creator>General Blue Corporation</dc:creator>
  <keywords>Nigeria 2027 - Q2 Calendar, Printable, Easy to Customize, Holiday Calendar</keywords>
  <dc:description/>
  <dcterms:created xsi:type="dcterms:W3CDTF">2019-12-12T15:31:00.0000000Z</dcterms:created>
  <dcterms:modified xsi:type="dcterms:W3CDTF">2025-07-24T1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